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中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0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生缘  我的温柔暴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